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99EA5" w14:textId="2BDCBD83" w:rsidR="00540AE9" w:rsidRDefault="00540AE9" w:rsidP="00540AE9">
      <w:pPr>
        <w:tabs>
          <w:tab w:val="left" w:pos="851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0746A6E8" w14:textId="77777777" w:rsidR="00540AE9" w:rsidRDefault="00540AE9" w:rsidP="00540AE9">
      <w:pPr>
        <w:tabs>
          <w:tab w:val="left" w:pos="851"/>
        </w:tabs>
        <w:ind w:left="567"/>
        <w:jc w:val="right"/>
        <w:rPr>
          <w:sz w:val="28"/>
          <w:szCs w:val="28"/>
        </w:rPr>
      </w:pPr>
    </w:p>
    <w:p w14:paraId="19DFF0F5" w14:textId="77777777" w:rsidR="009E1218" w:rsidRDefault="009E1218" w:rsidP="009E1218">
      <w:pPr>
        <w:tabs>
          <w:tab w:val="left" w:pos="851"/>
        </w:tabs>
        <w:ind w:left="567"/>
        <w:jc w:val="center"/>
        <w:rPr>
          <w:b/>
          <w:sz w:val="28"/>
          <w:szCs w:val="28"/>
        </w:rPr>
      </w:pPr>
      <w:r w:rsidRPr="009E1218">
        <w:rPr>
          <w:b/>
          <w:sz w:val="28"/>
          <w:szCs w:val="28"/>
        </w:rPr>
        <w:t>Список граждан (гражданских служащих), допущенных Конкурсной комиссией</w:t>
      </w:r>
      <w:r>
        <w:rPr>
          <w:b/>
          <w:sz w:val="28"/>
          <w:szCs w:val="28"/>
        </w:rPr>
        <w:t xml:space="preserve"> </w:t>
      </w:r>
      <w:r w:rsidRPr="009E1218">
        <w:rPr>
          <w:b/>
          <w:sz w:val="28"/>
          <w:szCs w:val="28"/>
        </w:rPr>
        <w:t>к участию в конкурсе</w:t>
      </w:r>
    </w:p>
    <w:p w14:paraId="3F2B97A2" w14:textId="77777777" w:rsidR="009E1218" w:rsidRPr="00484A46" w:rsidRDefault="009E1218" w:rsidP="006A3396">
      <w:pPr>
        <w:tabs>
          <w:tab w:val="left" w:pos="851"/>
        </w:tabs>
        <w:ind w:left="567"/>
        <w:jc w:val="both"/>
        <w:rPr>
          <w:sz w:val="16"/>
          <w:szCs w:val="16"/>
        </w:rPr>
      </w:pPr>
    </w:p>
    <w:p w14:paraId="17CBED72" w14:textId="77777777" w:rsidR="006B1C69" w:rsidRDefault="006B1C69" w:rsidP="006B1C6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3396">
        <w:rPr>
          <w:sz w:val="28"/>
          <w:szCs w:val="28"/>
        </w:rPr>
        <w:t>Список граждан (гражданских служащих), допущенных Конкурсной комиссией к участию в конкурсе</w:t>
      </w:r>
      <w:r>
        <w:rPr>
          <w:sz w:val="28"/>
          <w:szCs w:val="28"/>
        </w:rPr>
        <w:t xml:space="preserve"> </w:t>
      </w:r>
      <w:r w:rsidRPr="00A40F58">
        <w:rPr>
          <w:sz w:val="28"/>
          <w:szCs w:val="28"/>
        </w:rPr>
        <w:t>на замещение следующих вакантных должностей государственной гражданской службы</w:t>
      </w:r>
      <w:r>
        <w:rPr>
          <w:sz w:val="28"/>
          <w:szCs w:val="28"/>
        </w:rPr>
        <w:t xml:space="preserve"> Республики Дагестан </w:t>
      </w:r>
      <w:r w:rsidRPr="00A40F58">
        <w:rPr>
          <w:sz w:val="28"/>
          <w:szCs w:val="28"/>
        </w:rPr>
        <w:t>в Министерстве природных ресурсов и экологии Республики Дагестан</w:t>
      </w:r>
      <w:r>
        <w:rPr>
          <w:sz w:val="28"/>
          <w:szCs w:val="28"/>
        </w:rPr>
        <w:t>:</w:t>
      </w:r>
    </w:p>
    <w:p w14:paraId="6A6EEE9A" w14:textId="77777777" w:rsidR="00CF2CEC" w:rsidRPr="00484A46" w:rsidRDefault="00CF2CEC" w:rsidP="00CF2CEC">
      <w:pPr>
        <w:ind w:firstLine="567"/>
        <w:jc w:val="both"/>
        <w:rPr>
          <w:sz w:val="16"/>
          <w:szCs w:val="16"/>
        </w:rPr>
      </w:pPr>
    </w:p>
    <w:p w14:paraId="3CC4704C" w14:textId="77777777" w:rsidR="003D221B" w:rsidRPr="00444E8D" w:rsidRDefault="003D221B" w:rsidP="00484A46">
      <w:pPr>
        <w:pStyle w:val="3"/>
        <w:spacing w:after="0"/>
        <w:ind w:firstLine="567"/>
        <w:jc w:val="center"/>
        <w:rPr>
          <w:b/>
          <w:i/>
          <w:sz w:val="28"/>
          <w:szCs w:val="28"/>
        </w:rPr>
      </w:pPr>
      <w:r w:rsidRPr="00444E8D">
        <w:rPr>
          <w:b/>
          <w:i/>
          <w:sz w:val="28"/>
          <w:szCs w:val="28"/>
          <w:u w:val="single"/>
        </w:rPr>
        <w:t>по главной группе должностей</w:t>
      </w:r>
      <w:r w:rsidRPr="00444E8D">
        <w:rPr>
          <w:b/>
          <w:i/>
          <w:sz w:val="28"/>
          <w:szCs w:val="28"/>
        </w:rPr>
        <w:t>:</w:t>
      </w:r>
    </w:p>
    <w:p w14:paraId="5714F218" w14:textId="77777777" w:rsidR="003D221B" w:rsidRPr="00484A46" w:rsidRDefault="003D221B" w:rsidP="003D221B">
      <w:pPr>
        <w:pStyle w:val="20"/>
        <w:spacing w:after="0" w:line="240" w:lineRule="auto"/>
        <w:ind w:left="0" w:firstLine="567"/>
        <w:jc w:val="both"/>
        <w:rPr>
          <w:sz w:val="16"/>
          <w:szCs w:val="16"/>
        </w:rPr>
      </w:pPr>
    </w:p>
    <w:p w14:paraId="7076BD7E" w14:textId="0809913C" w:rsidR="00484A46" w:rsidRPr="0089632E" w:rsidRDefault="00D20155" w:rsidP="00484A4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D20155">
        <w:rPr>
          <w:b/>
          <w:bCs/>
          <w:sz w:val="28"/>
          <w:szCs w:val="28"/>
        </w:rPr>
        <w:t>заместитель начальника Управления охраны окружающей среды - начальник Отдела государственной экологической экспертизы и нормирования воздействия на окружающую среду Управления охраны окружающей среды</w:t>
      </w:r>
      <w:r w:rsidR="00484A46" w:rsidRPr="0089632E">
        <w:rPr>
          <w:b/>
          <w:bCs/>
          <w:sz w:val="28"/>
          <w:szCs w:val="28"/>
        </w:rPr>
        <w:t>:</w:t>
      </w:r>
    </w:p>
    <w:p w14:paraId="16507972" w14:textId="77777777" w:rsidR="00484A46" w:rsidRPr="00484A46" w:rsidRDefault="00484A46" w:rsidP="00484A46">
      <w:pPr>
        <w:tabs>
          <w:tab w:val="left" w:pos="851"/>
        </w:tabs>
        <w:ind w:firstLine="567"/>
        <w:jc w:val="center"/>
        <w:rPr>
          <w:sz w:val="16"/>
          <w:szCs w:val="16"/>
        </w:rPr>
      </w:pPr>
    </w:p>
    <w:p w14:paraId="6DC46ECB" w14:textId="77777777" w:rsidR="00D20155" w:rsidRDefault="00D20155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bookmarkStart w:id="0" w:name="_Hlk191307854"/>
      <w:r w:rsidRPr="00D20155">
        <w:rPr>
          <w:sz w:val="28"/>
          <w:szCs w:val="28"/>
        </w:rPr>
        <w:t xml:space="preserve">Умаханов Магомед-Расул </w:t>
      </w:r>
      <w:proofErr w:type="spellStart"/>
      <w:r w:rsidRPr="00D20155">
        <w:rPr>
          <w:sz w:val="28"/>
          <w:szCs w:val="28"/>
        </w:rPr>
        <w:t>Агларович</w:t>
      </w:r>
      <w:proofErr w:type="spellEnd"/>
      <w:r w:rsidRPr="00D20155">
        <w:rPr>
          <w:sz w:val="28"/>
          <w:szCs w:val="28"/>
        </w:rPr>
        <w:t xml:space="preserve"> </w:t>
      </w:r>
    </w:p>
    <w:p w14:paraId="0087CEA9" w14:textId="0950B1C4" w:rsidR="00484A46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Джамалов </w:t>
      </w:r>
      <w:proofErr w:type="spellStart"/>
      <w:r w:rsidRPr="0018209E">
        <w:rPr>
          <w:sz w:val="28"/>
          <w:szCs w:val="28"/>
        </w:rPr>
        <w:t>Тамирлан</w:t>
      </w:r>
      <w:proofErr w:type="spellEnd"/>
      <w:r w:rsidRPr="0018209E">
        <w:rPr>
          <w:sz w:val="28"/>
          <w:szCs w:val="28"/>
        </w:rPr>
        <w:t xml:space="preserve"> </w:t>
      </w:r>
      <w:proofErr w:type="spellStart"/>
      <w:r w:rsidRPr="0018209E">
        <w:rPr>
          <w:sz w:val="28"/>
          <w:szCs w:val="28"/>
        </w:rPr>
        <w:t>Рафикович</w:t>
      </w:r>
      <w:proofErr w:type="spellEnd"/>
    </w:p>
    <w:p w14:paraId="77C06E83" w14:textId="1ED1DED7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Гаджирагимова</w:t>
      </w:r>
      <w:proofErr w:type="spellEnd"/>
      <w:r w:rsidRPr="0018209E">
        <w:rPr>
          <w:sz w:val="28"/>
          <w:szCs w:val="28"/>
        </w:rPr>
        <w:t xml:space="preserve"> Зарема </w:t>
      </w:r>
      <w:proofErr w:type="spellStart"/>
      <w:r w:rsidRPr="0018209E">
        <w:rPr>
          <w:sz w:val="28"/>
          <w:szCs w:val="28"/>
        </w:rPr>
        <w:t>Джумаединовна</w:t>
      </w:r>
      <w:proofErr w:type="spellEnd"/>
    </w:p>
    <w:p w14:paraId="745E99F8" w14:textId="1C4868CA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Мирзеханов</w:t>
      </w:r>
      <w:proofErr w:type="spellEnd"/>
      <w:r w:rsidRPr="0018209E">
        <w:rPr>
          <w:sz w:val="28"/>
          <w:szCs w:val="28"/>
        </w:rPr>
        <w:t xml:space="preserve"> Сабир </w:t>
      </w:r>
      <w:proofErr w:type="spellStart"/>
      <w:r w:rsidRPr="0018209E">
        <w:rPr>
          <w:sz w:val="28"/>
          <w:szCs w:val="28"/>
        </w:rPr>
        <w:t>Асамудинович</w:t>
      </w:r>
      <w:proofErr w:type="spellEnd"/>
    </w:p>
    <w:p w14:paraId="20E8D730" w14:textId="7512239B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Устарбекова</w:t>
      </w:r>
      <w:proofErr w:type="spellEnd"/>
      <w:r w:rsidRPr="0018209E">
        <w:rPr>
          <w:sz w:val="28"/>
          <w:szCs w:val="28"/>
        </w:rPr>
        <w:t xml:space="preserve"> Джамиля </w:t>
      </w:r>
      <w:proofErr w:type="spellStart"/>
      <w:r w:rsidRPr="0018209E">
        <w:rPr>
          <w:sz w:val="28"/>
          <w:szCs w:val="28"/>
        </w:rPr>
        <w:t>Анварбековна</w:t>
      </w:r>
      <w:proofErr w:type="spellEnd"/>
    </w:p>
    <w:p w14:paraId="53ECDABB" w14:textId="1BB60891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Магомедов Гусейн </w:t>
      </w:r>
      <w:proofErr w:type="spellStart"/>
      <w:r w:rsidRPr="0018209E">
        <w:rPr>
          <w:sz w:val="28"/>
          <w:szCs w:val="28"/>
        </w:rPr>
        <w:t>Асадуллагович</w:t>
      </w:r>
      <w:proofErr w:type="spellEnd"/>
    </w:p>
    <w:p w14:paraId="3173716D" w14:textId="76661BA0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Нахибашев</w:t>
      </w:r>
      <w:proofErr w:type="spellEnd"/>
      <w:r w:rsidRPr="0018209E">
        <w:rPr>
          <w:sz w:val="28"/>
          <w:szCs w:val="28"/>
        </w:rPr>
        <w:t xml:space="preserve"> Махач </w:t>
      </w:r>
      <w:proofErr w:type="spellStart"/>
      <w:r w:rsidRPr="0018209E">
        <w:rPr>
          <w:sz w:val="28"/>
          <w:szCs w:val="28"/>
        </w:rPr>
        <w:t>Закарьяевич</w:t>
      </w:r>
      <w:proofErr w:type="spellEnd"/>
    </w:p>
    <w:p w14:paraId="463EBBEA" w14:textId="37EA69FB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Идрисов Тимур </w:t>
      </w:r>
      <w:proofErr w:type="spellStart"/>
      <w:r w:rsidRPr="0018209E">
        <w:rPr>
          <w:sz w:val="28"/>
          <w:szCs w:val="28"/>
        </w:rPr>
        <w:t>Тагирович</w:t>
      </w:r>
      <w:proofErr w:type="spellEnd"/>
    </w:p>
    <w:p w14:paraId="36F08518" w14:textId="16D78AF1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Хайбулаева</w:t>
      </w:r>
      <w:proofErr w:type="spellEnd"/>
      <w:r w:rsidRPr="0018209E">
        <w:rPr>
          <w:sz w:val="28"/>
          <w:szCs w:val="28"/>
        </w:rPr>
        <w:t xml:space="preserve"> Зарема </w:t>
      </w:r>
      <w:proofErr w:type="spellStart"/>
      <w:r w:rsidRPr="0018209E">
        <w:rPr>
          <w:sz w:val="28"/>
          <w:szCs w:val="28"/>
        </w:rPr>
        <w:t>Хайбулаевна</w:t>
      </w:r>
      <w:proofErr w:type="spellEnd"/>
    </w:p>
    <w:p w14:paraId="65F9EA8F" w14:textId="7184E382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Велибеков Валерий </w:t>
      </w:r>
      <w:proofErr w:type="spellStart"/>
      <w:r w:rsidRPr="0018209E">
        <w:rPr>
          <w:sz w:val="28"/>
          <w:szCs w:val="28"/>
        </w:rPr>
        <w:t>Велибекович</w:t>
      </w:r>
      <w:proofErr w:type="spellEnd"/>
    </w:p>
    <w:bookmarkEnd w:id="0"/>
    <w:p w14:paraId="59985E6E" w14:textId="0B0C4319" w:rsidR="003D221B" w:rsidRPr="00484A46" w:rsidRDefault="003D221B" w:rsidP="00534033">
      <w:pPr>
        <w:pStyle w:val="20"/>
        <w:spacing w:after="0" w:line="240" w:lineRule="auto"/>
        <w:ind w:left="0" w:firstLine="567"/>
        <w:jc w:val="both"/>
        <w:rPr>
          <w:sz w:val="16"/>
          <w:szCs w:val="16"/>
        </w:rPr>
      </w:pPr>
    </w:p>
    <w:p w14:paraId="495C236B" w14:textId="77777777" w:rsidR="003D221B" w:rsidRPr="00444E8D" w:rsidRDefault="003D221B" w:rsidP="00484A46">
      <w:pPr>
        <w:pStyle w:val="3"/>
        <w:spacing w:after="0"/>
        <w:ind w:firstLine="567"/>
        <w:jc w:val="center"/>
        <w:rPr>
          <w:sz w:val="28"/>
          <w:szCs w:val="28"/>
        </w:rPr>
      </w:pPr>
      <w:r w:rsidRPr="00444E8D">
        <w:rPr>
          <w:b/>
          <w:i/>
          <w:sz w:val="28"/>
          <w:szCs w:val="28"/>
          <w:u w:val="single"/>
        </w:rPr>
        <w:t>по ведущей группе должностей</w:t>
      </w:r>
      <w:r w:rsidRPr="00444E8D">
        <w:rPr>
          <w:b/>
          <w:i/>
          <w:sz w:val="28"/>
          <w:szCs w:val="28"/>
        </w:rPr>
        <w:t>:</w:t>
      </w:r>
    </w:p>
    <w:p w14:paraId="6EC79776" w14:textId="77777777" w:rsidR="003D221B" w:rsidRPr="00444E8D" w:rsidRDefault="003D221B" w:rsidP="003D221B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4DD9754B" w14:textId="48E2BEB4" w:rsidR="00484A46" w:rsidRPr="0089632E" w:rsidRDefault="00484A46" w:rsidP="00484A4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D20155" w:rsidRPr="00D20155">
        <w:rPr>
          <w:b/>
          <w:bCs/>
          <w:sz w:val="28"/>
          <w:szCs w:val="28"/>
        </w:rPr>
        <w:t>консультант юридического отдела Управления правового обеспечения и делопроизводства</w:t>
      </w:r>
      <w:r>
        <w:rPr>
          <w:b/>
          <w:bCs/>
          <w:sz w:val="28"/>
          <w:szCs w:val="28"/>
        </w:rPr>
        <w:t>:</w:t>
      </w:r>
    </w:p>
    <w:p w14:paraId="2A75A50D" w14:textId="77777777" w:rsidR="00484A46" w:rsidRPr="00484A46" w:rsidRDefault="00484A46" w:rsidP="00484A46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14:paraId="1BED3D86" w14:textId="0C18C106" w:rsidR="00484A46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Ахмедова Карина </w:t>
      </w:r>
      <w:proofErr w:type="spellStart"/>
      <w:r w:rsidRPr="0018209E">
        <w:rPr>
          <w:sz w:val="28"/>
          <w:szCs w:val="28"/>
        </w:rPr>
        <w:t>Курбановна</w:t>
      </w:r>
      <w:proofErr w:type="spellEnd"/>
    </w:p>
    <w:p w14:paraId="2CB1CAF6" w14:textId="3D90BCD4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Аюбов </w:t>
      </w:r>
      <w:proofErr w:type="spellStart"/>
      <w:r w:rsidRPr="0018209E">
        <w:rPr>
          <w:sz w:val="28"/>
          <w:szCs w:val="28"/>
        </w:rPr>
        <w:t>Ражаб</w:t>
      </w:r>
      <w:proofErr w:type="spellEnd"/>
      <w:r w:rsidRPr="0018209E">
        <w:rPr>
          <w:sz w:val="28"/>
          <w:szCs w:val="28"/>
        </w:rPr>
        <w:t xml:space="preserve"> </w:t>
      </w:r>
      <w:proofErr w:type="spellStart"/>
      <w:r w:rsidRPr="0018209E">
        <w:rPr>
          <w:sz w:val="28"/>
          <w:szCs w:val="28"/>
        </w:rPr>
        <w:t>Базаевич</w:t>
      </w:r>
      <w:proofErr w:type="spellEnd"/>
    </w:p>
    <w:p w14:paraId="74A8F75D" w14:textId="27C3117C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Трусов Артем Андреевич</w:t>
      </w:r>
    </w:p>
    <w:p w14:paraId="01828CD4" w14:textId="70F3D05A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Казалиева</w:t>
      </w:r>
      <w:proofErr w:type="spellEnd"/>
      <w:r w:rsidRPr="0018209E">
        <w:rPr>
          <w:sz w:val="28"/>
          <w:szCs w:val="28"/>
        </w:rPr>
        <w:t xml:space="preserve"> Патимат </w:t>
      </w:r>
      <w:proofErr w:type="spellStart"/>
      <w:r w:rsidRPr="0018209E">
        <w:rPr>
          <w:sz w:val="28"/>
          <w:szCs w:val="28"/>
        </w:rPr>
        <w:t>Алиевна</w:t>
      </w:r>
      <w:proofErr w:type="spellEnd"/>
    </w:p>
    <w:p w14:paraId="548D093A" w14:textId="349CDDD2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Гусейнов </w:t>
      </w:r>
      <w:proofErr w:type="spellStart"/>
      <w:r w:rsidRPr="0018209E">
        <w:rPr>
          <w:sz w:val="28"/>
          <w:szCs w:val="28"/>
        </w:rPr>
        <w:t>Магомедсалих</w:t>
      </w:r>
      <w:proofErr w:type="spellEnd"/>
      <w:r w:rsidRPr="0018209E">
        <w:rPr>
          <w:sz w:val="28"/>
          <w:szCs w:val="28"/>
        </w:rPr>
        <w:t xml:space="preserve"> </w:t>
      </w:r>
      <w:proofErr w:type="spellStart"/>
      <w:r w:rsidRPr="0018209E">
        <w:rPr>
          <w:sz w:val="28"/>
          <w:szCs w:val="28"/>
        </w:rPr>
        <w:t>Теймурович</w:t>
      </w:r>
      <w:proofErr w:type="spellEnd"/>
    </w:p>
    <w:p w14:paraId="00F699A2" w14:textId="1FB8C36C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Зурхаев</w:t>
      </w:r>
      <w:proofErr w:type="spellEnd"/>
      <w:r w:rsidRPr="0018209E">
        <w:rPr>
          <w:sz w:val="28"/>
          <w:szCs w:val="28"/>
        </w:rPr>
        <w:t xml:space="preserve"> Исмаил </w:t>
      </w:r>
      <w:proofErr w:type="spellStart"/>
      <w:r w:rsidRPr="0018209E">
        <w:rPr>
          <w:sz w:val="28"/>
          <w:szCs w:val="28"/>
        </w:rPr>
        <w:t>Аликович</w:t>
      </w:r>
      <w:proofErr w:type="spellEnd"/>
    </w:p>
    <w:p w14:paraId="0E2DB644" w14:textId="652AADC8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Манапова</w:t>
      </w:r>
      <w:proofErr w:type="spellEnd"/>
      <w:r w:rsidRPr="0018209E">
        <w:rPr>
          <w:sz w:val="28"/>
          <w:szCs w:val="28"/>
        </w:rPr>
        <w:t xml:space="preserve"> Яна Аликовна</w:t>
      </w:r>
    </w:p>
    <w:p w14:paraId="3159CAE4" w14:textId="69D911B8" w:rsidR="0018209E" w:rsidRDefault="0018209E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18209E">
        <w:rPr>
          <w:sz w:val="28"/>
          <w:szCs w:val="28"/>
        </w:rPr>
        <w:t>Насрутдинова</w:t>
      </w:r>
      <w:proofErr w:type="spellEnd"/>
      <w:r w:rsidRPr="0018209E">
        <w:rPr>
          <w:sz w:val="28"/>
          <w:szCs w:val="28"/>
        </w:rPr>
        <w:t xml:space="preserve"> Динара Борисовна</w:t>
      </w:r>
    </w:p>
    <w:p w14:paraId="4789BC26" w14:textId="656EEC12" w:rsidR="0018209E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Агамагомедова</w:t>
      </w:r>
      <w:proofErr w:type="spellEnd"/>
      <w:r w:rsidRPr="004B42E2">
        <w:rPr>
          <w:sz w:val="28"/>
          <w:szCs w:val="28"/>
        </w:rPr>
        <w:t xml:space="preserve"> </w:t>
      </w:r>
      <w:proofErr w:type="spellStart"/>
      <w:r w:rsidRPr="004B42E2">
        <w:rPr>
          <w:sz w:val="28"/>
          <w:szCs w:val="28"/>
        </w:rPr>
        <w:t>Камила</w:t>
      </w:r>
      <w:proofErr w:type="spellEnd"/>
      <w:r w:rsidRPr="004B42E2">
        <w:rPr>
          <w:sz w:val="28"/>
          <w:szCs w:val="28"/>
        </w:rPr>
        <w:t xml:space="preserve"> </w:t>
      </w:r>
      <w:proofErr w:type="spellStart"/>
      <w:r w:rsidRPr="004B42E2">
        <w:rPr>
          <w:sz w:val="28"/>
          <w:szCs w:val="28"/>
        </w:rPr>
        <w:t>Самедовна</w:t>
      </w:r>
      <w:proofErr w:type="spellEnd"/>
    </w:p>
    <w:p w14:paraId="1A8B6516" w14:textId="27B28DE8" w:rsidR="0018209E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Алиосманова</w:t>
      </w:r>
      <w:proofErr w:type="spellEnd"/>
      <w:r w:rsidRPr="004B42E2">
        <w:rPr>
          <w:sz w:val="28"/>
          <w:szCs w:val="28"/>
        </w:rPr>
        <w:t xml:space="preserve"> Кристина </w:t>
      </w:r>
      <w:proofErr w:type="spellStart"/>
      <w:r w:rsidRPr="004B42E2">
        <w:rPr>
          <w:sz w:val="28"/>
          <w:szCs w:val="28"/>
        </w:rPr>
        <w:t>Рагимхановна</w:t>
      </w:r>
      <w:proofErr w:type="spellEnd"/>
    </w:p>
    <w:p w14:paraId="07FAB302" w14:textId="3219D356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Адамова </w:t>
      </w:r>
      <w:proofErr w:type="spellStart"/>
      <w:r w:rsidRPr="004B42E2">
        <w:rPr>
          <w:sz w:val="28"/>
          <w:szCs w:val="28"/>
        </w:rPr>
        <w:t>Малвина</w:t>
      </w:r>
      <w:proofErr w:type="spellEnd"/>
      <w:r w:rsidRPr="004B42E2">
        <w:rPr>
          <w:sz w:val="28"/>
          <w:szCs w:val="28"/>
        </w:rPr>
        <w:t xml:space="preserve"> </w:t>
      </w:r>
      <w:proofErr w:type="spellStart"/>
      <w:r w:rsidRPr="004B42E2">
        <w:rPr>
          <w:sz w:val="28"/>
          <w:szCs w:val="28"/>
        </w:rPr>
        <w:t>Эседуллаховна</w:t>
      </w:r>
      <w:proofErr w:type="spellEnd"/>
    </w:p>
    <w:p w14:paraId="23CD601D" w14:textId="5DD20D32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Ахмаев</w:t>
      </w:r>
      <w:proofErr w:type="spellEnd"/>
      <w:r w:rsidRPr="004B42E2">
        <w:rPr>
          <w:sz w:val="28"/>
          <w:szCs w:val="28"/>
        </w:rPr>
        <w:t xml:space="preserve"> Шамиль Магомедович</w:t>
      </w:r>
    </w:p>
    <w:p w14:paraId="5E512B00" w14:textId="1F025143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Магомедова Хадижат </w:t>
      </w:r>
      <w:proofErr w:type="spellStart"/>
      <w:r w:rsidRPr="004B42E2">
        <w:rPr>
          <w:sz w:val="28"/>
          <w:szCs w:val="28"/>
        </w:rPr>
        <w:t>Багаудиновна</w:t>
      </w:r>
      <w:proofErr w:type="spellEnd"/>
    </w:p>
    <w:p w14:paraId="36F43814" w14:textId="503B1A13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Гаджирагимова</w:t>
      </w:r>
      <w:proofErr w:type="spellEnd"/>
      <w:r w:rsidRPr="004B42E2">
        <w:rPr>
          <w:sz w:val="28"/>
          <w:szCs w:val="28"/>
        </w:rPr>
        <w:t xml:space="preserve"> Зарема </w:t>
      </w:r>
      <w:proofErr w:type="spellStart"/>
      <w:r w:rsidRPr="004B42E2">
        <w:rPr>
          <w:sz w:val="28"/>
          <w:szCs w:val="28"/>
        </w:rPr>
        <w:t>Джумаединовна</w:t>
      </w:r>
      <w:proofErr w:type="spellEnd"/>
    </w:p>
    <w:p w14:paraId="06643022" w14:textId="7F01611C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Алхасова</w:t>
      </w:r>
      <w:proofErr w:type="spellEnd"/>
      <w:r w:rsidRPr="004B42E2">
        <w:rPr>
          <w:sz w:val="28"/>
          <w:szCs w:val="28"/>
        </w:rPr>
        <w:t xml:space="preserve"> Арефе </w:t>
      </w:r>
      <w:proofErr w:type="spellStart"/>
      <w:r w:rsidRPr="004B42E2">
        <w:rPr>
          <w:sz w:val="28"/>
          <w:szCs w:val="28"/>
        </w:rPr>
        <w:t>Абдуллаевна</w:t>
      </w:r>
      <w:proofErr w:type="spellEnd"/>
    </w:p>
    <w:p w14:paraId="775DFBA4" w14:textId="77777777" w:rsidR="00484A46" w:rsidRPr="00484A46" w:rsidRDefault="00484A46" w:rsidP="00484A46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14:paraId="6CFB561F" w14:textId="2D7C8767" w:rsidR="00484A46" w:rsidRPr="0089632E" w:rsidRDefault="00484A46" w:rsidP="00484A4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)</w:t>
      </w:r>
      <w:r w:rsidRPr="00961ABE">
        <w:rPr>
          <w:b/>
          <w:bCs/>
          <w:sz w:val="28"/>
          <w:szCs w:val="28"/>
        </w:rPr>
        <w:t xml:space="preserve"> </w:t>
      </w:r>
      <w:r w:rsidR="00D20155" w:rsidRPr="00D20155">
        <w:rPr>
          <w:b/>
          <w:bCs/>
          <w:sz w:val="28"/>
          <w:szCs w:val="28"/>
        </w:rPr>
        <w:t>консультант отдела бухгалтерского учета, отчетности и контроля Управления бухгалтерского учета, отчетности и контроля (область профессиональной служебной деятельности</w:t>
      </w:r>
    </w:p>
    <w:p w14:paraId="0123CD97" w14:textId="77777777" w:rsidR="00484A46" w:rsidRPr="00484A46" w:rsidRDefault="00484A46" w:rsidP="00484A46">
      <w:pPr>
        <w:tabs>
          <w:tab w:val="left" w:pos="851"/>
        </w:tabs>
        <w:ind w:firstLine="567"/>
        <w:jc w:val="both"/>
        <w:rPr>
          <w:sz w:val="16"/>
          <w:szCs w:val="16"/>
        </w:rPr>
      </w:pPr>
    </w:p>
    <w:p w14:paraId="1FE59F13" w14:textId="5637C0C6" w:rsidR="00484A46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Магомедова Юлия </w:t>
      </w:r>
      <w:proofErr w:type="spellStart"/>
      <w:r w:rsidRPr="004B42E2">
        <w:rPr>
          <w:sz w:val="28"/>
          <w:szCs w:val="28"/>
        </w:rPr>
        <w:t>Идрисовна</w:t>
      </w:r>
      <w:proofErr w:type="spellEnd"/>
    </w:p>
    <w:p w14:paraId="33EB3FC7" w14:textId="33B07FCF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Рабаданов</w:t>
      </w:r>
      <w:proofErr w:type="spellEnd"/>
      <w:r w:rsidRPr="004B42E2">
        <w:rPr>
          <w:sz w:val="28"/>
          <w:szCs w:val="28"/>
        </w:rPr>
        <w:t xml:space="preserve"> Гусейн </w:t>
      </w:r>
      <w:proofErr w:type="spellStart"/>
      <w:r w:rsidRPr="004B42E2">
        <w:rPr>
          <w:sz w:val="28"/>
          <w:szCs w:val="28"/>
        </w:rPr>
        <w:t>Умалатович</w:t>
      </w:r>
      <w:proofErr w:type="spellEnd"/>
    </w:p>
    <w:p w14:paraId="1524082F" w14:textId="6C2ED4B6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Ганиева Милана </w:t>
      </w:r>
      <w:proofErr w:type="spellStart"/>
      <w:r w:rsidRPr="004B42E2">
        <w:rPr>
          <w:sz w:val="28"/>
          <w:szCs w:val="28"/>
        </w:rPr>
        <w:t>Сиражудиновна</w:t>
      </w:r>
      <w:proofErr w:type="spellEnd"/>
    </w:p>
    <w:p w14:paraId="5BA345D3" w14:textId="0C43E4DB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Гусайниева</w:t>
      </w:r>
      <w:proofErr w:type="spellEnd"/>
      <w:r w:rsidRPr="004B42E2">
        <w:rPr>
          <w:sz w:val="28"/>
          <w:szCs w:val="28"/>
        </w:rPr>
        <w:t xml:space="preserve"> Хамис </w:t>
      </w:r>
      <w:proofErr w:type="spellStart"/>
      <w:r w:rsidRPr="004B42E2">
        <w:rPr>
          <w:sz w:val="28"/>
          <w:szCs w:val="28"/>
        </w:rPr>
        <w:t>Гусайниевна</w:t>
      </w:r>
      <w:proofErr w:type="spellEnd"/>
    </w:p>
    <w:p w14:paraId="05A99956" w14:textId="7C4F6190" w:rsidR="00D20155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Халимбекова</w:t>
      </w:r>
      <w:proofErr w:type="spellEnd"/>
      <w:r w:rsidRPr="004B42E2">
        <w:rPr>
          <w:sz w:val="28"/>
          <w:szCs w:val="28"/>
        </w:rPr>
        <w:t xml:space="preserve"> Диана </w:t>
      </w:r>
      <w:proofErr w:type="spellStart"/>
      <w:r w:rsidRPr="004B42E2">
        <w:rPr>
          <w:sz w:val="28"/>
          <w:szCs w:val="28"/>
        </w:rPr>
        <w:t>Юсуфовна</w:t>
      </w:r>
      <w:proofErr w:type="spellEnd"/>
    </w:p>
    <w:p w14:paraId="0C5ECAA0" w14:textId="68FB0D4E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Омарова Мадинат </w:t>
      </w:r>
      <w:proofErr w:type="spellStart"/>
      <w:r w:rsidRPr="004B42E2">
        <w:rPr>
          <w:sz w:val="28"/>
          <w:szCs w:val="28"/>
        </w:rPr>
        <w:t>Гусейновна</w:t>
      </w:r>
      <w:proofErr w:type="spellEnd"/>
    </w:p>
    <w:p w14:paraId="0D99D1BF" w14:textId="6110385E" w:rsidR="00D20155" w:rsidRDefault="00D20155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464F5FE4" w14:textId="7A8622E3" w:rsidR="00D20155" w:rsidRDefault="00D20155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D20155">
        <w:rPr>
          <w:b/>
          <w:bCs/>
          <w:sz w:val="28"/>
          <w:szCs w:val="28"/>
        </w:rPr>
        <w:t>3) главный специалист-эксперт отдела охраны объектов животного мира и водных биологических ресурсов Управления охраны объектов животного мира</w:t>
      </w:r>
    </w:p>
    <w:p w14:paraId="06F54AE4" w14:textId="023A6379" w:rsidR="00D20155" w:rsidRDefault="00D20155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</w:p>
    <w:p w14:paraId="1506CF48" w14:textId="4DA30184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>Ильин Алексей Викторович</w:t>
      </w:r>
    </w:p>
    <w:p w14:paraId="017E0B02" w14:textId="5B70C2E4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Ахмедова Карина </w:t>
      </w:r>
      <w:proofErr w:type="spellStart"/>
      <w:r w:rsidRPr="004B42E2">
        <w:rPr>
          <w:sz w:val="28"/>
          <w:szCs w:val="28"/>
        </w:rPr>
        <w:t>Курбановна</w:t>
      </w:r>
      <w:proofErr w:type="spellEnd"/>
    </w:p>
    <w:p w14:paraId="0FF19CCB" w14:textId="0F1084F9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Рабазанов</w:t>
      </w:r>
      <w:proofErr w:type="spellEnd"/>
      <w:r w:rsidRPr="004B42E2">
        <w:rPr>
          <w:sz w:val="28"/>
          <w:szCs w:val="28"/>
        </w:rPr>
        <w:t xml:space="preserve"> Рустам </w:t>
      </w:r>
      <w:proofErr w:type="spellStart"/>
      <w:r w:rsidRPr="004B42E2">
        <w:rPr>
          <w:sz w:val="28"/>
          <w:szCs w:val="28"/>
        </w:rPr>
        <w:t>Нухкадиевич</w:t>
      </w:r>
      <w:proofErr w:type="spellEnd"/>
    </w:p>
    <w:p w14:paraId="07CA0FFD" w14:textId="3AE92374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4B42E2">
        <w:rPr>
          <w:sz w:val="28"/>
          <w:szCs w:val="28"/>
        </w:rPr>
        <w:t>Эминов</w:t>
      </w:r>
      <w:proofErr w:type="spellEnd"/>
      <w:r w:rsidRPr="004B42E2">
        <w:rPr>
          <w:sz w:val="28"/>
          <w:szCs w:val="28"/>
        </w:rPr>
        <w:t xml:space="preserve"> Рустам </w:t>
      </w:r>
      <w:proofErr w:type="spellStart"/>
      <w:r w:rsidRPr="004B42E2">
        <w:rPr>
          <w:sz w:val="28"/>
          <w:szCs w:val="28"/>
        </w:rPr>
        <w:t>Маликович</w:t>
      </w:r>
      <w:proofErr w:type="spellEnd"/>
    </w:p>
    <w:p w14:paraId="1D01EABD" w14:textId="4491EFF6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>Трусов Артем Андреевич</w:t>
      </w:r>
    </w:p>
    <w:p w14:paraId="2DAF7B99" w14:textId="0DC1BA99" w:rsidR="008356F8" w:rsidRDefault="008356F8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8356F8">
        <w:rPr>
          <w:sz w:val="28"/>
          <w:szCs w:val="28"/>
        </w:rPr>
        <w:t>Маркаров</w:t>
      </w:r>
      <w:proofErr w:type="spellEnd"/>
      <w:r w:rsidRPr="008356F8">
        <w:rPr>
          <w:sz w:val="28"/>
          <w:szCs w:val="28"/>
        </w:rPr>
        <w:t xml:space="preserve"> Степан Николаевич</w:t>
      </w:r>
    </w:p>
    <w:p w14:paraId="325A3611" w14:textId="488C32B0" w:rsidR="004B42E2" w:rsidRDefault="004B42E2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Исмаилов Хаджи-Мурат </w:t>
      </w:r>
      <w:proofErr w:type="spellStart"/>
      <w:r w:rsidRPr="004B42E2">
        <w:rPr>
          <w:sz w:val="28"/>
          <w:szCs w:val="28"/>
        </w:rPr>
        <w:t>Исмаилович</w:t>
      </w:r>
      <w:proofErr w:type="spellEnd"/>
    </w:p>
    <w:p w14:paraId="45817695" w14:textId="21765C8B" w:rsidR="004B42E2" w:rsidRDefault="004B42E2" w:rsidP="004B42E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Хидиров Тагир </w:t>
      </w:r>
      <w:proofErr w:type="spellStart"/>
      <w:r w:rsidRPr="004B42E2">
        <w:rPr>
          <w:sz w:val="28"/>
          <w:szCs w:val="28"/>
        </w:rPr>
        <w:t>Анверович</w:t>
      </w:r>
      <w:proofErr w:type="spellEnd"/>
    </w:p>
    <w:p w14:paraId="54C9067A" w14:textId="5AC61369" w:rsidR="004B42E2" w:rsidRDefault="004B42E2" w:rsidP="004B42E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4B42E2">
        <w:rPr>
          <w:sz w:val="28"/>
          <w:szCs w:val="28"/>
        </w:rPr>
        <w:t xml:space="preserve">Магомедова Хадижат </w:t>
      </w:r>
      <w:proofErr w:type="spellStart"/>
      <w:r w:rsidRPr="004B42E2">
        <w:rPr>
          <w:sz w:val="28"/>
          <w:szCs w:val="28"/>
        </w:rPr>
        <w:t>Багаудиновна</w:t>
      </w:r>
      <w:proofErr w:type="spellEnd"/>
    </w:p>
    <w:p w14:paraId="7BE38021" w14:textId="0B34F935" w:rsidR="00315350" w:rsidRDefault="00315350" w:rsidP="004B42E2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315350">
        <w:rPr>
          <w:sz w:val="28"/>
          <w:szCs w:val="28"/>
        </w:rPr>
        <w:t>Асильдеров</w:t>
      </w:r>
      <w:proofErr w:type="spellEnd"/>
      <w:r w:rsidRPr="00315350">
        <w:rPr>
          <w:sz w:val="28"/>
          <w:szCs w:val="28"/>
        </w:rPr>
        <w:t xml:space="preserve"> Алиасхаб Османович</w:t>
      </w:r>
    </w:p>
    <w:p w14:paraId="1FF14844" w14:textId="77777777" w:rsidR="00D20155" w:rsidRDefault="00D20155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</w:p>
    <w:p w14:paraId="335ACCDF" w14:textId="5DA17B2B" w:rsidR="00D20155" w:rsidRDefault="00D20155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) </w:t>
      </w:r>
      <w:r w:rsidRPr="00D20155">
        <w:rPr>
          <w:b/>
          <w:bCs/>
          <w:sz w:val="28"/>
          <w:szCs w:val="28"/>
        </w:rPr>
        <w:t>главный специалист-эксперт отдела делопроизводства Управления правового обеспечения и делопроизводства</w:t>
      </w:r>
    </w:p>
    <w:p w14:paraId="680B9C17" w14:textId="77777777" w:rsidR="00D20155" w:rsidRPr="00D20155" w:rsidRDefault="00D20155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</w:p>
    <w:p w14:paraId="2BDBC77A" w14:textId="6ED2C0AA" w:rsidR="00484A46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15350">
        <w:rPr>
          <w:sz w:val="28"/>
          <w:szCs w:val="28"/>
        </w:rPr>
        <w:t xml:space="preserve">Рамазанова Эльвира </w:t>
      </w:r>
      <w:proofErr w:type="spellStart"/>
      <w:r w:rsidRPr="00315350">
        <w:rPr>
          <w:sz w:val="28"/>
          <w:szCs w:val="28"/>
        </w:rPr>
        <w:t>Мансуровна</w:t>
      </w:r>
      <w:proofErr w:type="spellEnd"/>
    </w:p>
    <w:p w14:paraId="26363A1D" w14:textId="157A621D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315350">
        <w:rPr>
          <w:sz w:val="28"/>
          <w:szCs w:val="28"/>
        </w:rPr>
        <w:t>Алхасова</w:t>
      </w:r>
      <w:proofErr w:type="spellEnd"/>
      <w:r w:rsidRPr="00315350">
        <w:rPr>
          <w:sz w:val="28"/>
          <w:szCs w:val="28"/>
        </w:rPr>
        <w:t xml:space="preserve"> Арефе </w:t>
      </w:r>
      <w:proofErr w:type="spellStart"/>
      <w:r w:rsidRPr="00315350">
        <w:rPr>
          <w:sz w:val="28"/>
          <w:szCs w:val="28"/>
        </w:rPr>
        <w:t>Абдуллаевна</w:t>
      </w:r>
      <w:proofErr w:type="spellEnd"/>
    </w:p>
    <w:p w14:paraId="3BACD469" w14:textId="6D01B92E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315350">
        <w:rPr>
          <w:sz w:val="28"/>
          <w:szCs w:val="28"/>
        </w:rPr>
        <w:t>Мехтиева</w:t>
      </w:r>
      <w:proofErr w:type="spellEnd"/>
      <w:r w:rsidRPr="00315350">
        <w:rPr>
          <w:sz w:val="28"/>
          <w:szCs w:val="28"/>
        </w:rPr>
        <w:t xml:space="preserve"> Заира </w:t>
      </w:r>
      <w:proofErr w:type="spellStart"/>
      <w:r w:rsidRPr="00315350">
        <w:rPr>
          <w:sz w:val="28"/>
          <w:szCs w:val="28"/>
        </w:rPr>
        <w:t>Мурадовна</w:t>
      </w:r>
      <w:proofErr w:type="spellEnd"/>
    </w:p>
    <w:p w14:paraId="762A08FA" w14:textId="44EF76CF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315350">
        <w:rPr>
          <w:sz w:val="28"/>
          <w:szCs w:val="28"/>
        </w:rPr>
        <w:t>Зурхаев</w:t>
      </w:r>
      <w:proofErr w:type="spellEnd"/>
      <w:r w:rsidRPr="00315350">
        <w:rPr>
          <w:sz w:val="28"/>
          <w:szCs w:val="28"/>
        </w:rPr>
        <w:t xml:space="preserve"> Исмаил </w:t>
      </w:r>
      <w:proofErr w:type="spellStart"/>
      <w:r w:rsidRPr="00315350">
        <w:rPr>
          <w:sz w:val="28"/>
          <w:szCs w:val="28"/>
        </w:rPr>
        <w:t>Аликович</w:t>
      </w:r>
      <w:proofErr w:type="spellEnd"/>
    </w:p>
    <w:p w14:paraId="31ADB852" w14:textId="65FF6D42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15350">
        <w:rPr>
          <w:sz w:val="28"/>
          <w:szCs w:val="28"/>
        </w:rPr>
        <w:t xml:space="preserve">Гусейнов </w:t>
      </w:r>
      <w:proofErr w:type="spellStart"/>
      <w:r w:rsidRPr="00315350">
        <w:rPr>
          <w:sz w:val="28"/>
          <w:szCs w:val="28"/>
        </w:rPr>
        <w:t>Магомедсалих</w:t>
      </w:r>
      <w:proofErr w:type="spellEnd"/>
      <w:r w:rsidRPr="00315350">
        <w:rPr>
          <w:sz w:val="28"/>
          <w:szCs w:val="28"/>
        </w:rPr>
        <w:t xml:space="preserve"> </w:t>
      </w:r>
      <w:proofErr w:type="spellStart"/>
      <w:r w:rsidRPr="00315350">
        <w:rPr>
          <w:sz w:val="28"/>
          <w:szCs w:val="28"/>
        </w:rPr>
        <w:t>Теймурович</w:t>
      </w:r>
      <w:proofErr w:type="spellEnd"/>
    </w:p>
    <w:p w14:paraId="130F7311" w14:textId="3143EA2E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15350">
        <w:rPr>
          <w:sz w:val="28"/>
          <w:szCs w:val="28"/>
        </w:rPr>
        <w:t xml:space="preserve">Исмаилов Хаджи-Мурат </w:t>
      </w:r>
      <w:proofErr w:type="spellStart"/>
      <w:r w:rsidRPr="00315350">
        <w:rPr>
          <w:sz w:val="28"/>
          <w:szCs w:val="28"/>
        </w:rPr>
        <w:t>Исмаилович</w:t>
      </w:r>
      <w:proofErr w:type="spellEnd"/>
    </w:p>
    <w:p w14:paraId="157BA2A8" w14:textId="55A2561E" w:rsidR="00315350" w:rsidRDefault="00315350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315350">
        <w:rPr>
          <w:sz w:val="28"/>
          <w:szCs w:val="28"/>
        </w:rPr>
        <w:t>Трусов Артем Андреевич</w:t>
      </w:r>
    </w:p>
    <w:p w14:paraId="4FCEAB7E" w14:textId="4F4DB75C" w:rsidR="00315350" w:rsidRDefault="005200CC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5200CC">
        <w:rPr>
          <w:sz w:val="28"/>
          <w:szCs w:val="28"/>
        </w:rPr>
        <w:t xml:space="preserve">Аюбов </w:t>
      </w:r>
      <w:proofErr w:type="spellStart"/>
      <w:r w:rsidRPr="005200CC">
        <w:rPr>
          <w:sz w:val="28"/>
          <w:szCs w:val="28"/>
        </w:rPr>
        <w:t>Ражаб</w:t>
      </w:r>
      <w:proofErr w:type="spellEnd"/>
      <w:r w:rsidRPr="005200CC">
        <w:rPr>
          <w:sz w:val="28"/>
          <w:szCs w:val="28"/>
        </w:rPr>
        <w:t xml:space="preserve"> </w:t>
      </w:r>
      <w:proofErr w:type="spellStart"/>
      <w:r w:rsidRPr="005200CC">
        <w:rPr>
          <w:sz w:val="28"/>
          <w:szCs w:val="28"/>
        </w:rPr>
        <w:t>Базаевич</w:t>
      </w:r>
      <w:proofErr w:type="spellEnd"/>
    </w:p>
    <w:p w14:paraId="73801A70" w14:textId="5CBAC591" w:rsidR="005200CC" w:rsidRDefault="005200CC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  <w:proofErr w:type="spellStart"/>
      <w:r w:rsidRPr="005200CC">
        <w:rPr>
          <w:sz w:val="28"/>
          <w:szCs w:val="28"/>
        </w:rPr>
        <w:t>Шыхмурзаева</w:t>
      </w:r>
      <w:proofErr w:type="spellEnd"/>
      <w:r w:rsidRPr="005200CC">
        <w:rPr>
          <w:sz w:val="28"/>
          <w:szCs w:val="28"/>
        </w:rPr>
        <w:t xml:space="preserve"> Амина </w:t>
      </w:r>
      <w:proofErr w:type="spellStart"/>
      <w:r w:rsidRPr="005200CC">
        <w:rPr>
          <w:sz w:val="28"/>
          <w:szCs w:val="28"/>
        </w:rPr>
        <w:t>Даутовна</w:t>
      </w:r>
      <w:proofErr w:type="spellEnd"/>
    </w:p>
    <w:p w14:paraId="043A3A93" w14:textId="76B510EA" w:rsidR="005200CC" w:rsidRDefault="005200CC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6B25B95E" w14:textId="21454BA7" w:rsidR="005200CC" w:rsidRDefault="005200CC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7A740CEC" w14:textId="4439884F" w:rsidR="005200CC" w:rsidRDefault="005200CC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6E2F165D" w14:textId="1F79DB8F" w:rsidR="001A1084" w:rsidRDefault="001A1084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024CA36C" w14:textId="77777777" w:rsidR="00EF5582" w:rsidRDefault="00EF5582" w:rsidP="001B5331">
      <w:pPr>
        <w:tabs>
          <w:tab w:val="left" w:pos="851"/>
        </w:tabs>
        <w:ind w:firstLine="567"/>
        <w:jc w:val="right"/>
        <w:rPr>
          <w:b/>
          <w:bCs/>
          <w:sz w:val="28"/>
          <w:szCs w:val="28"/>
        </w:rPr>
      </w:pPr>
      <w:bookmarkStart w:id="1" w:name="_GoBack"/>
      <w:bookmarkEnd w:id="1"/>
    </w:p>
    <w:sectPr w:rsidR="00EF5582" w:rsidSect="001B5331">
      <w:pgSz w:w="11906" w:h="16838"/>
      <w:pgMar w:top="99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1F5"/>
    <w:multiLevelType w:val="hybridMultilevel"/>
    <w:tmpl w:val="FBA0CB20"/>
    <w:lvl w:ilvl="0" w:tplc="E47AB3DE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451106"/>
    <w:multiLevelType w:val="hybridMultilevel"/>
    <w:tmpl w:val="68AC0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794C25"/>
    <w:multiLevelType w:val="hybridMultilevel"/>
    <w:tmpl w:val="BA7C9C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C72A2"/>
    <w:multiLevelType w:val="hybridMultilevel"/>
    <w:tmpl w:val="8CB6AFD8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F472DB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E0CBB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5E3119"/>
    <w:multiLevelType w:val="hybridMultilevel"/>
    <w:tmpl w:val="8B88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93D"/>
    <w:multiLevelType w:val="hybridMultilevel"/>
    <w:tmpl w:val="EDAEE046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B01C08"/>
    <w:multiLevelType w:val="hybridMultilevel"/>
    <w:tmpl w:val="FBF2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A245F"/>
    <w:multiLevelType w:val="hybridMultilevel"/>
    <w:tmpl w:val="22EC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72AE"/>
    <w:multiLevelType w:val="hybridMultilevel"/>
    <w:tmpl w:val="83827C14"/>
    <w:lvl w:ilvl="0" w:tplc="8BF0FE2A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240D19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6B"/>
    <w:rsid w:val="00012B08"/>
    <w:rsid w:val="0001793B"/>
    <w:rsid w:val="00020D88"/>
    <w:rsid w:val="00040606"/>
    <w:rsid w:val="00043712"/>
    <w:rsid w:val="00055352"/>
    <w:rsid w:val="0005786F"/>
    <w:rsid w:val="00057C46"/>
    <w:rsid w:val="000968BF"/>
    <w:rsid w:val="00097C54"/>
    <w:rsid w:val="000B224F"/>
    <w:rsid w:val="000B58AD"/>
    <w:rsid w:val="000C1298"/>
    <w:rsid w:val="000C2097"/>
    <w:rsid w:val="000C7F5E"/>
    <w:rsid w:val="000E4CA4"/>
    <w:rsid w:val="000F2809"/>
    <w:rsid w:val="00112362"/>
    <w:rsid w:val="00112434"/>
    <w:rsid w:val="00112DC9"/>
    <w:rsid w:val="00114325"/>
    <w:rsid w:val="00125F79"/>
    <w:rsid w:val="0015526B"/>
    <w:rsid w:val="00172A17"/>
    <w:rsid w:val="001804C6"/>
    <w:rsid w:val="0018209E"/>
    <w:rsid w:val="00187195"/>
    <w:rsid w:val="001911AA"/>
    <w:rsid w:val="00191728"/>
    <w:rsid w:val="001925E8"/>
    <w:rsid w:val="001A1084"/>
    <w:rsid w:val="001A18A0"/>
    <w:rsid w:val="001B5331"/>
    <w:rsid w:val="001B619B"/>
    <w:rsid w:val="001C282A"/>
    <w:rsid w:val="001C7E46"/>
    <w:rsid w:val="001C7EDB"/>
    <w:rsid w:val="001E2779"/>
    <w:rsid w:val="001F388D"/>
    <w:rsid w:val="001F51E5"/>
    <w:rsid w:val="001F5329"/>
    <w:rsid w:val="00200083"/>
    <w:rsid w:val="00205D84"/>
    <w:rsid w:val="00206059"/>
    <w:rsid w:val="0023418A"/>
    <w:rsid w:val="002342C1"/>
    <w:rsid w:val="00250C50"/>
    <w:rsid w:val="00256442"/>
    <w:rsid w:val="0026652A"/>
    <w:rsid w:val="00270712"/>
    <w:rsid w:val="00277DE4"/>
    <w:rsid w:val="002846E9"/>
    <w:rsid w:val="00292D8F"/>
    <w:rsid w:val="00293D1A"/>
    <w:rsid w:val="002A429A"/>
    <w:rsid w:val="002A7737"/>
    <w:rsid w:val="002A7B4C"/>
    <w:rsid w:val="002C3B1D"/>
    <w:rsid w:val="002C4114"/>
    <w:rsid w:val="002C4AAA"/>
    <w:rsid w:val="002C59C2"/>
    <w:rsid w:val="002C7A8B"/>
    <w:rsid w:val="002E0150"/>
    <w:rsid w:val="002E4BF4"/>
    <w:rsid w:val="002F1329"/>
    <w:rsid w:val="002F4DB4"/>
    <w:rsid w:val="00301522"/>
    <w:rsid w:val="00313567"/>
    <w:rsid w:val="00315350"/>
    <w:rsid w:val="00324BAB"/>
    <w:rsid w:val="00330E29"/>
    <w:rsid w:val="0034423D"/>
    <w:rsid w:val="003513D6"/>
    <w:rsid w:val="00351E75"/>
    <w:rsid w:val="003801D8"/>
    <w:rsid w:val="00383C91"/>
    <w:rsid w:val="003C4416"/>
    <w:rsid w:val="003C6C76"/>
    <w:rsid w:val="003D182B"/>
    <w:rsid w:val="003D221B"/>
    <w:rsid w:val="003D5100"/>
    <w:rsid w:val="003D5D80"/>
    <w:rsid w:val="003E1F6B"/>
    <w:rsid w:val="003E5A21"/>
    <w:rsid w:val="003E6E21"/>
    <w:rsid w:val="003F7256"/>
    <w:rsid w:val="0040277E"/>
    <w:rsid w:val="00402D8F"/>
    <w:rsid w:val="00414D1A"/>
    <w:rsid w:val="004270EE"/>
    <w:rsid w:val="00431797"/>
    <w:rsid w:val="00432D05"/>
    <w:rsid w:val="0044029F"/>
    <w:rsid w:val="004449A5"/>
    <w:rsid w:val="004457FF"/>
    <w:rsid w:val="0044798A"/>
    <w:rsid w:val="00450438"/>
    <w:rsid w:val="00463D40"/>
    <w:rsid w:val="00464243"/>
    <w:rsid w:val="00483CDD"/>
    <w:rsid w:val="00483E6B"/>
    <w:rsid w:val="004846F5"/>
    <w:rsid w:val="00484A46"/>
    <w:rsid w:val="00493471"/>
    <w:rsid w:val="004A106F"/>
    <w:rsid w:val="004B42E2"/>
    <w:rsid w:val="004C57B2"/>
    <w:rsid w:val="004D5E87"/>
    <w:rsid w:val="004E4D44"/>
    <w:rsid w:val="004E5F08"/>
    <w:rsid w:val="004F2C17"/>
    <w:rsid w:val="004F3D66"/>
    <w:rsid w:val="00504529"/>
    <w:rsid w:val="005103CE"/>
    <w:rsid w:val="005200CC"/>
    <w:rsid w:val="00534033"/>
    <w:rsid w:val="00540AE9"/>
    <w:rsid w:val="00540F5B"/>
    <w:rsid w:val="00544A67"/>
    <w:rsid w:val="00545C43"/>
    <w:rsid w:val="005514E8"/>
    <w:rsid w:val="00570334"/>
    <w:rsid w:val="00596F27"/>
    <w:rsid w:val="005A2287"/>
    <w:rsid w:val="005A57C4"/>
    <w:rsid w:val="005A5FFF"/>
    <w:rsid w:val="005E0163"/>
    <w:rsid w:val="005E18B3"/>
    <w:rsid w:val="005F3918"/>
    <w:rsid w:val="00611757"/>
    <w:rsid w:val="0062067A"/>
    <w:rsid w:val="00624AF3"/>
    <w:rsid w:val="0062637A"/>
    <w:rsid w:val="006468A9"/>
    <w:rsid w:val="006601D6"/>
    <w:rsid w:val="0066027B"/>
    <w:rsid w:val="00671589"/>
    <w:rsid w:val="00673164"/>
    <w:rsid w:val="006741F8"/>
    <w:rsid w:val="00676564"/>
    <w:rsid w:val="00676814"/>
    <w:rsid w:val="0067785C"/>
    <w:rsid w:val="006A05C5"/>
    <w:rsid w:val="006A3396"/>
    <w:rsid w:val="006B1C69"/>
    <w:rsid w:val="006B2152"/>
    <w:rsid w:val="006B65BA"/>
    <w:rsid w:val="006C22B3"/>
    <w:rsid w:val="006C4DA1"/>
    <w:rsid w:val="006C5A9A"/>
    <w:rsid w:val="006D1729"/>
    <w:rsid w:val="006D451C"/>
    <w:rsid w:val="006D764A"/>
    <w:rsid w:val="006E295B"/>
    <w:rsid w:val="006E3B5D"/>
    <w:rsid w:val="006E5063"/>
    <w:rsid w:val="006F0184"/>
    <w:rsid w:val="006F02E7"/>
    <w:rsid w:val="007377CA"/>
    <w:rsid w:val="007445DF"/>
    <w:rsid w:val="00747FF7"/>
    <w:rsid w:val="00755D51"/>
    <w:rsid w:val="00760476"/>
    <w:rsid w:val="00765F6E"/>
    <w:rsid w:val="0077465C"/>
    <w:rsid w:val="00793DD4"/>
    <w:rsid w:val="007A050D"/>
    <w:rsid w:val="007A6C5F"/>
    <w:rsid w:val="007A77C8"/>
    <w:rsid w:val="007B3E3D"/>
    <w:rsid w:val="007B7E8B"/>
    <w:rsid w:val="007C7B03"/>
    <w:rsid w:val="007E1E74"/>
    <w:rsid w:val="007E297E"/>
    <w:rsid w:val="007E3FAF"/>
    <w:rsid w:val="007E665B"/>
    <w:rsid w:val="007F08EB"/>
    <w:rsid w:val="008124E9"/>
    <w:rsid w:val="00826A63"/>
    <w:rsid w:val="00831AA5"/>
    <w:rsid w:val="00832DC3"/>
    <w:rsid w:val="008356F8"/>
    <w:rsid w:val="00846E7A"/>
    <w:rsid w:val="00847180"/>
    <w:rsid w:val="00852024"/>
    <w:rsid w:val="00855432"/>
    <w:rsid w:val="00860E15"/>
    <w:rsid w:val="008618AF"/>
    <w:rsid w:val="00862FE2"/>
    <w:rsid w:val="00864EB9"/>
    <w:rsid w:val="00874D2C"/>
    <w:rsid w:val="00881628"/>
    <w:rsid w:val="008826E3"/>
    <w:rsid w:val="00891B75"/>
    <w:rsid w:val="0089387A"/>
    <w:rsid w:val="008A5F08"/>
    <w:rsid w:val="008B4546"/>
    <w:rsid w:val="008B7405"/>
    <w:rsid w:val="008C0578"/>
    <w:rsid w:val="008E3A51"/>
    <w:rsid w:val="008E566F"/>
    <w:rsid w:val="008E7B29"/>
    <w:rsid w:val="008F3B68"/>
    <w:rsid w:val="008F5280"/>
    <w:rsid w:val="008F7DEB"/>
    <w:rsid w:val="0090486B"/>
    <w:rsid w:val="009064A2"/>
    <w:rsid w:val="0091434C"/>
    <w:rsid w:val="00917EE0"/>
    <w:rsid w:val="00922B7D"/>
    <w:rsid w:val="009244A1"/>
    <w:rsid w:val="0092491E"/>
    <w:rsid w:val="00934552"/>
    <w:rsid w:val="0094032E"/>
    <w:rsid w:val="00946CEA"/>
    <w:rsid w:val="0094747B"/>
    <w:rsid w:val="0095025F"/>
    <w:rsid w:val="00957145"/>
    <w:rsid w:val="00960B23"/>
    <w:rsid w:val="00964C3A"/>
    <w:rsid w:val="009746F8"/>
    <w:rsid w:val="00977625"/>
    <w:rsid w:val="009836E4"/>
    <w:rsid w:val="00985F83"/>
    <w:rsid w:val="00993BF1"/>
    <w:rsid w:val="00994131"/>
    <w:rsid w:val="00996147"/>
    <w:rsid w:val="00997063"/>
    <w:rsid w:val="009A2081"/>
    <w:rsid w:val="009A5672"/>
    <w:rsid w:val="009A5A2D"/>
    <w:rsid w:val="009D1D5C"/>
    <w:rsid w:val="009D3F05"/>
    <w:rsid w:val="009E05FA"/>
    <w:rsid w:val="009E1218"/>
    <w:rsid w:val="009E5C26"/>
    <w:rsid w:val="009F2021"/>
    <w:rsid w:val="00A006FC"/>
    <w:rsid w:val="00A011E1"/>
    <w:rsid w:val="00A015D8"/>
    <w:rsid w:val="00A30770"/>
    <w:rsid w:val="00A30A87"/>
    <w:rsid w:val="00A31834"/>
    <w:rsid w:val="00A40F58"/>
    <w:rsid w:val="00A51543"/>
    <w:rsid w:val="00A66A58"/>
    <w:rsid w:val="00A72FCF"/>
    <w:rsid w:val="00A769AC"/>
    <w:rsid w:val="00A80D9C"/>
    <w:rsid w:val="00A834C1"/>
    <w:rsid w:val="00A83823"/>
    <w:rsid w:val="00A87837"/>
    <w:rsid w:val="00AA0F9C"/>
    <w:rsid w:val="00AA52C7"/>
    <w:rsid w:val="00AA64E7"/>
    <w:rsid w:val="00AC0557"/>
    <w:rsid w:val="00AC334A"/>
    <w:rsid w:val="00AD3F68"/>
    <w:rsid w:val="00AE6A9F"/>
    <w:rsid w:val="00AE74E0"/>
    <w:rsid w:val="00AF0F23"/>
    <w:rsid w:val="00AF1466"/>
    <w:rsid w:val="00AF1DC8"/>
    <w:rsid w:val="00AF36AE"/>
    <w:rsid w:val="00AF6C73"/>
    <w:rsid w:val="00B038D7"/>
    <w:rsid w:val="00B10847"/>
    <w:rsid w:val="00B27391"/>
    <w:rsid w:val="00B530B1"/>
    <w:rsid w:val="00B56404"/>
    <w:rsid w:val="00B6287A"/>
    <w:rsid w:val="00B7200A"/>
    <w:rsid w:val="00B759A2"/>
    <w:rsid w:val="00B83AF8"/>
    <w:rsid w:val="00B85856"/>
    <w:rsid w:val="00B85BDA"/>
    <w:rsid w:val="00B860CC"/>
    <w:rsid w:val="00B963B9"/>
    <w:rsid w:val="00BC30C4"/>
    <w:rsid w:val="00BC4AA0"/>
    <w:rsid w:val="00BD516B"/>
    <w:rsid w:val="00BF4B4C"/>
    <w:rsid w:val="00C00B94"/>
    <w:rsid w:val="00C019EB"/>
    <w:rsid w:val="00C0434B"/>
    <w:rsid w:val="00C0446B"/>
    <w:rsid w:val="00C30B56"/>
    <w:rsid w:val="00C3123C"/>
    <w:rsid w:val="00C828BD"/>
    <w:rsid w:val="00C87A55"/>
    <w:rsid w:val="00C921E9"/>
    <w:rsid w:val="00C97EB0"/>
    <w:rsid w:val="00CA397E"/>
    <w:rsid w:val="00CA7297"/>
    <w:rsid w:val="00CC216D"/>
    <w:rsid w:val="00CD3011"/>
    <w:rsid w:val="00CD6929"/>
    <w:rsid w:val="00CE1B07"/>
    <w:rsid w:val="00CF1F1D"/>
    <w:rsid w:val="00CF2CEC"/>
    <w:rsid w:val="00D03917"/>
    <w:rsid w:val="00D03920"/>
    <w:rsid w:val="00D047FD"/>
    <w:rsid w:val="00D06E72"/>
    <w:rsid w:val="00D11300"/>
    <w:rsid w:val="00D164CC"/>
    <w:rsid w:val="00D20155"/>
    <w:rsid w:val="00D231AF"/>
    <w:rsid w:val="00D3042E"/>
    <w:rsid w:val="00D31A8C"/>
    <w:rsid w:val="00D4385E"/>
    <w:rsid w:val="00D44838"/>
    <w:rsid w:val="00D54B61"/>
    <w:rsid w:val="00D6027E"/>
    <w:rsid w:val="00D6354E"/>
    <w:rsid w:val="00D674B9"/>
    <w:rsid w:val="00D83DB2"/>
    <w:rsid w:val="00D84E97"/>
    <w:rsid w:val="00DA0085"/>
    <w:rsid w:val="00DA1ED1"/>
    <w:rsid w:val="00DA4E00"/>
    <w:rsid w:val="00DC0418"/>
    <w:rsid w:val="00E02B07"/>
    <w:rsid w:val="00E11261"/>
    <w:rsid w:val="00E15172"/>
    <w:rsid w:val="00E25C43"/>
    <w:rsid w:val="00E33975"/>
    <w:rsid w:val="00E40104"/>
    <w:rsid w:val="00E43756"/>
    <w:rsid w:val="00E46381"/>
    <w:rsid w:val="00E60119"/>
    <w:rsid w:val="00E63528"/>
    <w:rsid w:val="00E730D3"/>
    <w:rsid w:val="00E735CA"/>
    <w:rsid w:val="00E86580"/>
    <w:rsid w:val="00E870B2"/>
    <w:rsid w:val="00E91F01"/>
    <w:rsid w:val="00E92384"/>
    <w:rsid w:val="00E97F88"/>
    <w:rsid w:val="00EA0A01"/>
    <w:rsid w:val="00EA3409"/>
    <w:rsid w:val="00EB0783"/>
    <w:rsid w:val="00EB107E"/>
    <w:rsid w:val="00EB50F2"/>
    <w:rsid w:val="00EE158D"/>
    <w:rsid w:val="00EE7075"/>
    <w:rsid w:val="00EF5582"/>
    <w:rsid w:val="00EF618A"/>
    <w:rsid w:val="00F05E32"/>
    <w:rsid w:val="00F0726C"/>
    <w:rsid w:val="00F20DFC"/>
    <w:rsid w:val="00F23D3A"/>
    <w:rsid w:val="00F259CD"/>
    <w:rsid w:val="00F25CE8"/>
    <w:rsid w:val="00F2634F"/>
    <w:rsid w:val="00F42A34"/>
    <w:rsid w:val="00F5327B"/>
    <w:rsid w:val="00F557DD"/>
    <w:rsid w:val="00F55841"/>
    <w:rsid w:val="00F62A69"/>
    <w:rsid w:val="00F70948"/>
    <w:rsid w:val="00F726D6"/>
    <w:rsid w:val="00F73FCA"/>
    <w:rsid w:val="00F85B8B"/>
    <w:rsid w:val="00FB703B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E2C39"/>
  <w15:chartTrackingRefBased/>
  <w15:docId w15:val="{6ECAFAEE-7757-4BE4-9827-19138E1D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F6B"/>
    <w:rPr>
      <w:sz w:val="24"/>
      <w:szCs w:val="24"/>
    </w:rPr>
  </w:style>
  <w:style w:type="paragraph" w:styleId="1">
    <w:name w:val="heading 1"/>
    <w:basedOn w:val="a"/>
    <w:next w:val="a"/>
    <w:qFormat/>
    <w:rsid w:val="003E1F6B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F6B"/>
    <w:pPr>
      <w:jc w:val="both"/>
    </w:pPr>
  </w:style>
  <w:style w:type="paragraph" w:styleId="2">
    <w:name w:val="Body Text 2"/>
    <w:basedOn w:val="a"/>
    <w:rsid w:val="003E1F6B"/>
    <w:rPr>
      <w:sz w:val="32"/>
      <w:szCs w:val="20"/>
    </w:rPr>
  </w:style>
  <w:style w:type="paragraph" w:styleId="20">
    <w:name w:val="Body Text Indent 2"/>
    <w:basedOn w:val="a"/>
    <w:rsid w:val="003E1F6B"/>
    <w:pPr>
      <w:spacing w:after="120" w:line="480" w:lineRule="auto"/>
      <w:ind w:left="283"/>
    </w:pPr>
  </w:style>
  <w:style w:type="paragraph" w:styleId="3">
    <w:name w:val="Body Text 3"/>
    <w:basedOn w:val="a"/>
    <w:rsid w:val="003E1F6B"/>
    <w:pPr>
      <w:spacing w:after="120"/>
    </w:pPr>
    <w:rPr>
      <w:sz w:val="16"/>
      <w:szCs w:val="16"/>
    </w:rPr>
  </w:style>
  <w:style w:type="character" w:styleId="a5">
    <w:name w:val="Hyperlink"/>
    <w:uiPriority w:val="99"/>
    <w:rsid w:val="003E1F6B"/>
    <w:rPr>
      <w:color w:val="0000FF"/>
      <w:u w:val="single"/>
    </w:rPr>
  </w:style>
  <w:style w:type="paragraph" w:customStyle="1" w:styleId="ConsPlusNormal">
    <w:name w:val="ConsPlusNormal"/>
    <w:rsid w:val="00F557DD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B759A2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934552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link w:val="10"/>
    <w:rsid w:val="002C4AA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2C4AAA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styleId="a9">
    <w:name w:val="Balloon Text"/>
    <w:basedOn w:val="a"/>
    <w:link w:val="aa"/>
    <w:rsid w:val="00A66A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66A58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205D84"/>
    <w:rPr>
      <w:sz w:val="24"/>
      <w:szCs w:val="24"/>
    </w:rPr>
  </w:style>
  <w:style w:type="table" w:styleId="ab">
    <w:name w:val="Table Grid"/>
    <w:basedOn w:val="a1"/>
    <w:rsid w:val="0002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8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2FC4-75D6-4BE2-BEE0-F08BAC4A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Links>
    <vt:vector size="24" baseType="variant"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BDD3792A91C258DA12E883E01CF3F1444AF5226DDAB779C321C4FE59X0lCL</vt:lpwstr>
      </vt:variant>
      <vt:variant>
        <vt:lpwstr/>
      </vt:variant>
      <vt:variant>
        <vt:i4>38666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BDD3792A91C258DA12E883E01CF3F1444DF0266CD7B779C321C4FE590C8C86ECDC43A1F1D768F5XClCL</vt:lpwstr>
      </vt:variant>
      <vt:variant>
        <vt:lpwstr/>
      </vt:variant>
      <vt:variant>
        <vt:i4>38667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BDD3792A91C258DA12E883E01CF3F14443F7226ED4B779C321C4FE590C8C86ECDC43A1F1D76AF4XCl2L</vt:lpwstr>
      </vt:variant>
      <vt:variant>
        <vt:lpwstr/>
      </vt:variant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mprierd-inf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ана Алиева</cp:lastModifiedBy>
  <cp:revision>3</cp:revision>
  <cp:lastPrinted>2025-02-24T15:02:00Z</cp:lastPrinted>
  <dcterms:created xsi:type="dcterms:W3CDTF">2025-02-25T06:42:00Z</dcterms:created>
  <dcterms:modified xsi:type="dcterms:W3CDTF">2025-02-25T06:42:00Z</dcterms:modified>
</cp:coreProperties>
</file>